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62194D" w:rsidRDefault="008D5AB2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>ANEXO II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 w:rsidR="007F50A3">
        <w:rPr>
          <w:rFonts w:ascii="Times New Roman" w:hAnsi="Times New Roman"/>
          <w:bCs/>
          <w:sz w:val="20"/>
          <w:szCs w:val="20"/>
        </w:rPr>
        <w:t>Edital 05-2016-MINICURSOS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7F50A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3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 xml:space="preserve"> até </w:t>
      </w:r>
      <w:r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COORDENAÇÃO DE PROJETO DE EXTENSÃO COM RECURSO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B2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 xml:space="preserve"> a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B" w:rsidRDefault="00043C0B" w:rsidP="00D61BC1">
      <w:pPr>
        <w:spacing w:after="0" w:line="240" w:lineRule="auto"/>
      </w:pPr>
      <w:r>
        <w:separator/>
      </w:r>
    </w:p>
  </w:endnote>
  <w:endnote w:type="continuationSeparator" w:id="0">
    <w:p w:rsidR="00043C0B" w:rsidRDefault="00043C0B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B" w:rsidRDefault="00043C0B" w:rsidP="00D61BC1">
      <w:pPr>
        <w:spacing w:after="0" w:line="240" w:lineRule="auto"/>
      </w:pPr>
      <w:r>
        <w:separator/>
      </w:r>
    </w:p>
  </w:footnote>
  <w:footnote w:type="continuationSeparator" w:id="0">
    <w:p w:rsidR="00043C0B" w:rsidRDefault="00043C0B" w:rsidP="00D61BC1">
      <w:pPr>
        <w:spacing w:after="0" w:line="240" w:lineRule="auto"/>
      </w:pPr>
      <w:r>
        <w:continuationSeparator/>
      </w:r>
    </w:p>
  </w:footnote>
  <w:footnote w:id="1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6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1A23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3C0B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13F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3BA4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0FC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5A1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1208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4DAF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20C8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0A3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793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071D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3DF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2325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246A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379D-F5DF-40D7-B59F-B5C47D6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2</cp:revision>
  <cp:lastPrinted>2015-05-08T11:11:00Z</cp:lastPrinted>
  <dcterms:created xsi:type="dcterms:W3CDTF">2016-07-06T21:15:00Z</dcterms:created>
  <dcterms:modified xsi:type="dcterms:W3CDTF">2016-07-06T21:15:00Z</dcterms:modified>
</cp:coreProperties>
</file>